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9856" w14:textId="4E176FC3" w:rsidR="00BA5F7D" w:rsidRDefault="00BA5F7D" w:rsidP="00BA5F7D">
      <w:pPr>
        <w:rPr>
          <w:rFonts w:ascii="Century Schoolbook" w:hAnsi="Century Schoolbook" w:cs="Arial"/>
          <w:b/>
          <w:sz w:val="24"/>
          <w:szCs w:val="24"/>
          <w:lang w:eastAsia="es-ES"/>
        </w:rPr>
      </w:pPr>
      <w:r>
        <w:rPr>
          <w:rFonts w:ascii="Century Schoolbook" w:hAnsi="Century Schoolbook" w:cs="Arial"/>
          <w:b/>
          <w:sz w:val="24"/>
          <w:szCs w:val="24"/>
          <w:lang w:eastAsia="es-ES"/>
        </w:rPr>
        <w:t xml:space="preserve">  </w:t>
      </w:r>
    </w:p>
    <w:p w14:paraId="2AF3D62B" w14:textId="742766BA" w:rsidR="00D909C4" w:rsidRDefault="00BA5F7D">
      <w:r>
        <w:rPr>
          <w:noProof/>
        </w:rPr>
        <w:drawing>
          <wp:inline distT="0" distB="0" distL="0" distR="0" wp14:anchorId="6CDAC054" wp14:editId="2E71F0F4">
            <wp:extent cx="5400040" cy="764286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413" w14:textId="6980A2F5" w:rsidR="00BA5F7D" w:rsidRDefault="00BA5F7D"/>
    <w:p w14:paraId="145C87C9" w14:textId="5DF0C3E6" w:rsidR="00BA5F7D" w:rsidRDefault="00BA5F7D"/>
    <w:tbl>
      <w:tblPr>
        <w:tblStyle w:val="Taulaambquadrcula"/>
        <w:tblW w:w="9356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726D" w:rsidRPr="00D8726D" w14:paraId="2B582680" w14:textId="77777777" w:rsidTr="001E0CF4">
        <w:tc>
          <w:tcPr>
            <w:tcW w:w="9356" w:type="dxa"/>
            <w:tcBorders>
              <w:bottom w:val="single" w:sz="2" w:space="0" w:color="auto"/>
            </w:tcBorders>
          </w:tcPr>
          <w:p w14:paraId="5A0B33FB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0119DFDA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A61F746" w14:textId="7AD60F67" w:rsidR="00D8726D" w:rsidRPr="00D8726D" w:rsidRDefault="00D8726D">
            <w:pPr>
              <w:rPr>
                <w:rFonts w:ascii="Century Schoolbook" w:hAnsi="Century Schoolbook"/>
              </w:rPr>
            </w:pPr>
          </w:p>
        </w:tc>
      </w:tr>
      <w:tr w:rsidR="00D8726D" w:rsidRPr="00D8726D" w14:paraId="63FF4390" w14:textId="77777777" w:rsidTr="001E0CF4">
        <w:tc>
          <w:tcPr>
            <w:tcW w:w="9356" w:type="dxa"/>
            <w:tcBorders>
              <w:left w:val="nil"/>
              <w:right w:val="nil"/>
            </w:tcBorders>
          </w:tcPr>
          <w:p w14:paraId="0C4F9477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</w:tc>
      </w:tr>
      <w:tr w:rsidR="00D8726D" w:rsidRPr="00D8726D" w14:paraId="2C368488" w14:textId="77777777" w:rsidTr="001E0CF4">
        <w:tc>
          <w:tcPr>
            <w:tcW w:w="9356" w:type="dxa"/>
            <w:tcBorders>
              <w:bottom w:val="single" w:sz="2" w:space="0" w:color="auto"/>
            </w:tcBorders>
          </w:tcPr>
          <w:p w14:paraId="49989F2E" w14:textId="77777777" w:rsidR="00D8726D" w:rsidRPr="00D8726D" w:rsidRDefault="00D8726D">
            <w:pPr>
              <w:rPr>
                <w:rFonts w:ascii="Century Schoolbook" w:hAnsi="Century Schoolbook"/>
                <w:b/>
                <w:bCs/>
              </w:rPr>
            </w:pPr>
            <w:r w:rsidRPr="00D8726D">
              <w:rPr>
                <w:rFonts w:ascii="Century Schoolbook" w:hAnsi="Century Schoolbook"/>
                <w:b/>
                <w:bCs/>
              </w:rPr>
              <w:t>INGREDIENTS</w:t>
            </w:r>
          </w:p>
          <w:p w14:paraId="77BF641F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7E5B4DBF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396CF31F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5999E340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1A816ADE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3E956DBF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7332066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FC9CFD1" w14:textId="05A006D7" w:rsidR="00D8726D" w:rsidRPr="00D8726D" w:rsidRDefault="00D8726D">
            <w:pPr>
              <w:rPr>
                <w:rFonts w:ascii="Century Schoolbook" w:hAnsi="Century Schoolbook"/>
              </w:rPr>
            </w:pPr>
          </w:p>
        </w:tc>
      </w:tr>
      <w:tr w:rsidR="00D8726D" w:rsidRPr="00D8726D" w14:paraId="7E8766C4" w14:textId="77777777" w:rsidTr="001E0CF4">
        <w:tc>
          <w:tcPr>
            <w:tcW w:w="9356" w:type="dxa"/>
            <w:tcBorders>
              <w:left w:val="nil"/>
              <w:right w:val="nil"/>
            </w:tcBorders>
          </w:tcPr>
          <w:p w14:paraId="6DFF8467" w14:textId="77777777" w:rsidR="00D8726D" w:rsidRPr="00D8726D" w:rsidRDefault="00D8726D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D8726D" w:rsidRPr="00D8726D" w14:paraId="535B0187" w14:textId="77777777" w:rsidTr="001E0CF4">
        <w:tc>
          <w:tcPr>
            <w:tcW w:w="9356" w:type="dxa"/>
            <w:tcBorders>
              <w:bottom w:val="single" w:sz="2" w:space="0" w:color="auto"/>
            </w:tcBorders>
          </w:tcPr>
          <w:p w14:paraId="32CE4341" w14:textId="77777777" w:rsidR="00D8726D" w:rsidRPr="00D8726D" w:rsidRDefault="00D8726D">
            <w:pPr>
              <w:rPr>
                <w:rFonts w:ascii="Century Schoolbook" w:hAnsi="Century Schoolbook"/>
                <w:b/>
                <w:bCs/>
              </w:rPr>
            </w:pPr>
            <w:r w:rsidRPr="00D8726D">
              <w:rPr>
                <w:rFonts w:ascii="Century Schoolbook" w:hAnsi="Century Schoolbook"/>
                <w:b/>
                <w:bCs/>
              </w:rPr>
              <w:t>PREPARACIÓ</w:t>
            </w:r>
          </w:p>
          <w:p w14:paraId="7160D543" w14:textId="30E3FE1B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3598147F" w14:textId="265718F1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76648FFE" w14:textId="0AF4F731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72BBC646" w14:textId="28B263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5E9EA5C5" w14:textId="074A52BB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9549372" w14:textId="4CA94924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1567C3EC" w14:textId="3F3FCA6B" w:rsidR="00D8726D" w:rsidRPr="00D8726D" w:rsidRDefault="00D16815" w:rsidP="00D16815">
            <w:pPr>
              <w:tabs>
                <w:tab w:val="left" w:pos="2391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ab/>
            </w:r>
          </w:p>
          <w:p w14:paraId="0346DF64" w14:textId="50F4A730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54BECE8E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BBD3FD0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30FA7FB9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22D56A21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11DA03BC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32FB12F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8FC3FB7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1E752C08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3EDE9A3D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50F4B923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36998FB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87A64D4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1C197255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28715C5" w14:textId="77C9CFC2" w:rsidR="00D8726D" w:rsidRPr="00D8726D" w:rsidRDefault="00D8726D">
            <w:pPr>
              <w:rPr>
                <w:rFonts w:ascii="Century Schoolbook" w:hAnsi="Century Schoolbook"/>
              </w:rPr>
            </w:pPr>
          </w:p>
        </w:tc>
      </w:tr>
      <w:tr w:rsidR="00D8726D" w:rsidRPr="00D8726D" w14:paraId="370CA615" w14:textId="77777777" w:rsidTr="001E0CF4">
        <w:tc>
          <w:tcPr>
            <w:tcW w:w="9356" w:type="dxa"/>
            <w:tcBorders>
              <w:left w:val="nil"/>
              <w:right w:val="nil"/>
            </w:tcBorders>
          </w:tcPr>
          <w:p w14:paraId="62F04825" w14:textId="77777777" w:rsidR="00D8726D" w:rsidRPr="00D8726D" w:rsidRDefault="00D8726D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D8726D" w:rsidRPr="00D8726D" w14:paraId="434CDAE4" w14:textId="77777777" w:rsidTr="001E0CF4">
        <w:tc>
          <w:tcPr>
            <w:tcW w:w="9356" w:type="dxa"/>
          </w:tcPr>
          <w:p w14:paraId="346F4E90" w14:textId="77777777" w:rsidR="00D8726D" w:rsidRPr="00D8726D" w:rsidRDefault="00D8726D">
            <w:pPr>
              <w:rPr>
                <w:rFonts w:ascii="Century Schoolbook" w:hAnsi="Century Schoolbook"/>
                <w:b/>
                <w:bCs/>
              </w:rPr>
            </w:pPr>
            <w:r w:rsidRPr="00D8726D">
              <w:rPr>
                <w:rFonts w:ascii="Century Schoolbook" w:hAnsi="Century Schoolbook"/>
                <w:b/>
                <w:bCs/>
              </w:rPr>
              <w:t>ALTRES INFORMACIONS</w:t>
            </w:r>
          </w:p>
          <w:p w14:paraId="192E56E8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2DBD9075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43B078D5" w14:textId="77777777" w:rsidR="00D8726D" w:rsidRPr="00D8726D" w:rsidRDefault="00D8726D">
            <w:pPr>
              <w:rPr>
                <w:rFonts w:ascii="Century Schoolbook" w:hAnsi="Century Schoolbook"/>
              </w:rPr>
            </w:pPr>
          </w:p>
          <w:p w14:paraId="65568583" w14:textId="64185B1E" w:rsidR="00D8726D" w:rsidRPr="00D8726D" w:rsidRDefault="00D8726D">
            <w:pPr>
              <w:rPr>
                <w:rFonts w:ascii="Century Schoolbook" w:hAnsi="Century Schoolbook"/>
              </w:rPr>
            </w:pPr>
          </w:p>
        </w:tc>
        <w:bookmarkStart w:id="0" w:name="_GoBack"/>
        <w:bookmarkEnd w:id="0"/>
      </w:tr>
    </w:tbl>
    <w:p w14:paraId="2957AF39" w14:textId="77777777" w:rsidR="00D8726D" w:rsidRDefault="00D8726D"/>
    <w:sectPr w:rsidR="00D8726D" w:rsidSect="00872F88">
      <w:headerReference w:type="default" r:id="rId8"/>
      <w:footerReference w:type="default" r:id="rId9"/>
      <w:pgSz w:w="11906" w:h="16838"/>
      <w:pgMar w:top="1417" w:right="1701" w:bottom="709" w:left="1701" w:header="708" w:footer="114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FEA0" w14:textId="77777777" w:rsidR="00857475" w:rsidRDefault="00857475" w:rsidP="00BA5F7D">
      <w:pPr>
        <w:spacing w:after="0" w:line="240" w:lineRule="auto"/>
      </w:pPr>
      <w:r>
        <w:separator/>
      </w:r>
    </w:p>
  </w:endnote>
  <w:endnote w:type="continuationSeparator" w:id="0">
    <w:p w14:paraId="18E1C411" w14:textId="77777777" w:rsidR="00857475" w:rsidRDefault="00857475" w:rsidP="00BA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1B0D" w14:textId="7C2FC4AC" w:rsidR="00AC25FE" w:rsidRDefault="00AC25FE">
    <w:pPr>
      <w:pStyle w:val="Peu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70CBA7" wp14:editId="3829884B">
          <wp:simplePos x="0" y="0"/>
          <wp:positionH relativeFrom="column">
            <wp:posOffset>2076238</wp:posOffset>
          </wp:positionH>
          <wp:positionV relativeFrom="paragraph">
            <wp:posOffset>-231775</wp:posOffset>
          </wp:positionV>
          <wp:extent cx="3971925" cy="927735"/>
          <wp:effectExtent l="0" t="0" r="9525" b="5715"/>
          <wp:wrapTight wrapText="bothSides">
            <wp:wrapPolygon edited="0">
              <wp:start x="0" y="0"/>
              <wp:lineTo x="0" y="21290"/>
              <wp:lineTo x="21548" y="21290"/>
              <wp:lineTo x="21548" y="0"/>
              <wp:lineTo x="0" y="0"/>
            </wp:wrapPolygon>
          </wp:wrapTight>
          <wp:docPr id="33" name="Imat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37473" w14:textId="77777777" w:rsidR="00AC25FE" w:rsidRDefault="00AC25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1BE8" w14:textId="77777777" w:rsidR="00857475" w:rsidRDefault="00857475" w:rsidP="00BA5F7D">
      <w:pPr>
        <w:spacing w:after="0" w:line="240" w:lineRule="auto"/>
      </w:pPr>
      <w:r>
        <w:separator/>
      </w:r>
    </w:p>
  </w:footnote>
  <w:footnote w:type="continuationSeparator" w:id="0">
    <w:p w14:paraId="059844B4" w14:textId="77777777" w:rsidR="00857475" w:rsidRDefault="00857475" w:rsidP="00BA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4BAE" w14:textId="00ABF680" w:rsidR="00BA5F7D" w:rsidRPr="00872F88" w:rsidRDefault="00872F88" w:rsidP="00BA5F7D">
    <w:pPr>
      <w:tabs>
        <w:tab w:val="left" w:pos="9214"/>
      </w:tabs>
      <w:ind w:right="142"/>
      <w:jc w:val="right"/>
      <w:rPr>
        <w:rFonts w:ascii="Century Schoolbook" w:hAnsi="Century Schoolbook" w:cs="Arial"/>
        <w:b/>
        <w:lang w:eastAsia="es-ES"/>
      </w:rPr>
    </w:pPr>
    <w:r w:rsidRPr="00872F88">
      <w:rPr>
        <w:noProof/>
      </w:rPr>
      <w:drawing>
        <wp:anchor distT="0" distB="0" distL="114300" distR="114300" simplePos="0" relativeHeight="251660288" behindDoc="1" locked="0" layoutInCell="1" allowOverlap="1" wp14:anchorId="01C1987A" wp14:editId="4C24426C">
          <wp:simplePos x="0" y="0"/>
          <wp:positionH relativeFrom="column">
            <wp:posOffset>4786207</wp:posOffset>
          </wp:positionH>
          <wp:positionV relativeFrom="paragraph">
            <wp:posOffset>-69638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2" name="Imat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41" t="9223" r="13923" b="79062"/>
                  <a:stretch/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726D" w:rsidRPr="00872F88">
      <w:rPr>
        <w:rFonts w:ascii="Century Schoolbook" w:hAnsi="Century Schoolbook"/>
        <w:b/>
        <w:bCs/>
        <w:noProof/>
      </w:rPr>
      <w:drawing>
        <wp:anchor distT="0" distB="0" distL="114300" distR="114300" simplePos="0" relativeHeight="251659264" behindDoc="1" locked="0" layoutInCell="1" allowOverlap="1" wp14:anchorId="3437AF99" wp14:editId="468CD1D3">
          <wp:simplePos x="0" y="0"/>
          <wp:positionH relativeFrom="column">
            <wp:posOffset>-578062</wp:posOffset>
          </wp:positionH>
          <wp:positionV relativeFrom="paragraph">
            <wp:posOffset>24130</wp:posOffset>
          </wp:positionV>
          <wp:extent cx="900430" cy="407035"/>
          <wp:effectExtent l="0" t="0" r="0" b="0"/>
          <wp:wrapTight wrapText="bothSides">
            <wp:wrapPolygon edited="0">
              <wp:start x="0" y="0"/>
              <wp:lineTo x="0" y="20218"/>
              <wp:lineTo x="21021" y="20218"/>
              <wp:lineTo x="21021" y="0"/>
              <wp:lineTo x="0" y="0"/>
            </wp:wrapPolygon>
          </wp:wrapTight>
          <wp:docPr id="31" name="Imatge 31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a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F7D" w:rsidRPr="00872F88">
      <w:rPr>
        <w:rFonts w:ascii="Century Schoolbook" w:hAnsi="Century Schoolbook"/>
        <w:b/>
        <w:bCs/>
        <w:noProof/>
      </w:rPr>
      <w:t>Català</w:t>
    </w:r>
    <w:r w:rsidR="00BA5F7D" w:rsidRPr="00872F88">
      <w:rPr>
        <w:rFonts w:ascii="Century Schoolbook" w:hAnsi="Century Schoolbook" w:cs="Arial"/>
        <w:b/>
        <w:bCs/>
        <w:lang w:eastAsia="es-ES"/>
      </w:rPr>
      <w:t xml:space="preserve"> – Expressió escrita</w:t>
    </w:r>
    <w:r w:rsidR="00BA5F7D" w:rsidRPr="00872F88">
      <w:rPr>
        <w:rFonts w:ascii="Century Schoolbook" w:hAnsi="Century Schoolbook" w:cs="Arial"/>
        <w:b/>
        <w:lang w:eastAsia="es-ES"/>
      </w:rPr>
      <w:t xml:space="preserve">                     </w:t>
    </w:r>
  </w:p>
  <w:p w14:paraId="56670C94" w14:textId="7AE81838" w:rsidR="00BA5F7D" w:rsidRPr="00872F88" w:rsidRDefault="00BA5F7D" w:rsidP="00D8726D">
    <w:pPr>
      <w:ind w:left="-426"/>
      <w:rPr>
        <w:rFonts w:ascii="Century Schoolbook" w:hAnsi="Century Schoolbook" w:cs="Arial"/>
        <w:b/>
        <w:lang w:eastAsia="es-ES"/>
      </w:rPr>
    </w:pPr>
    <w:r w:rsidRPr="00872F88">
      <w:rPr>
        <w:rFonts w:ascii="Century Schoolbook" w:hAnsi="Century Schoolbook" w:cs="Arial"/>
        <w:b/>
        <w:lang w:eastAsia="es-ES"/>
      </w:rPr>
      <w:t xml:space="preserve">  Nom i cognom:.............................................Data..........................</w:t>
    </w:r>
  </w:p>
  <w:p w14:paraId="3F01A8F0" w14:textId="4D3CCB34" w:rsidR="00BA5F7D" w:rsidRDefault="00BA5F7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F2"/>
    <w:rsid w:val="001E0CF4"/>
    <w:rsid w:val="004C7AE5"/>
    <w:rsid w:val="006B36F2"/>
    <w:rsid w:val="00857475"/>
    <w:rsid w:val="00872F88"/>
    <w:rsid w:val="00AC25FE"/>
    <w:rsid w:val="00B644A4"/>
    <w:rsid w:val="00BA5F7D"/>
    <w:rsid w:val="00BB44CE"/>
    <w:rsid w:val="00D16815"/>
    <w:rsid w:val="00D8726D"/>
    <w:rsid w:val="00D909C4"/>
    <w:rsid w:val="00F2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8619"/>
  <w15:chartTrackingRefBased/>
  <w15:docId w15:val="{C8F5C1EE-35BF-48B1-AB1E-B7C665D6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7D"/>
    <w:pPr>
      <w:spacing w:line="25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A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A5F7D"/>
  </w:style>
  <w:style w:type="paragraph" w:styleId="Peu">
    <w:name w:val="footer"/>
    <w:basedOn w:val="Normal"/>
    <w:link w:val="PeuCar"/>
    <w:uiPriority w:val="99"/>
    <w:unhideWhenUsed/>
    <w:rsid w:val="00BA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A5F7D"/>
  </w:style>
  <w:style w:type="table" w:styleId="Taulaambquadrcula">
    <w:name w:val="Table Grid"/>
    <w:basedOn w:val="Taulanormal"/>
    <w:uiPriority w:val="39"/>
    <w:rsid w:val="00D8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C25FE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AC25FE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AC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DA0F-9674-4393-A833-6DD5A99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6T04:48:00Z</dcterms:created>
  <dcterms:modified xsi:type="dcterms:W3CDTF">2020-04-16T05:37:00Z</dcterms:modified>
</cp:coreProperties>
</file>